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D5421" w14:textId="77777777" w:rsidR="000039BC" w:rsidRDefault="000039BC" w:rsidP="000039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3F8B151" wp14:editId="36B75A4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3A9F" w14:textId="77777777" w:rsidR="000039BC" w:rsidRDefault="000039BC" w:rsidP="000039BC">
      <w:pPr>
        <w:spacing w:line="276" w:lineRule="auto"/>
        <w:jc w:val="center"/>
        <w:rPr>
          <w:b/>
          <w:bCs/>
          <w:sz w:val="32"/>
          <w:szCs w:val="32"/>
        </w:rPr>
      </w:pPr>
    </w:p>
    <w:p w14:paraId="4432CE49" w14:textId="77777777" w:rsidR="000039BC" w:rsidRDefault="000039BC" w:rsidP="000039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14:paraId="6C20AF44" w14:textId="77777777" w:rsidR="000039BC" w:rsidRDefault="000039BC" w:rsidP="000039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3CF0C15C" w14:textId="77777777" w:rsidR="000039BC" w:rsidRDefault="000039BC" w:rsidP="000039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7B36B16C" w14:textId="77777777" w:rsidR="000039BC" w:rsidRDefault="000039BC" w:rsidP="000039BC">
      <w:pPr>
        <w:jc w:val="center"/>
        <w:rPr>
          <w:b/>
          <w:bCs/>
        </w:rPr>
      </w:pPr>
    </w:p>
    <w:p w14:paraId="7C41759D" w14:textId="77777777" w:rsidR="000039BC" w:rsidRDefault="000039BC" w:rsidP="000039BC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764A1220" w14:textId="77777777" w:rsidR="000039BC" w:rsidRDefault="000039BC" w:rsidP="000039BC">
      <w:pPr>
        <w:jc w:val="center"/>
      </w:pPr>
    </w:p>
    <w:p w14:paraId="12A64CD7" w14:textId="092A94DF" w:rsidR="000039BC" w:rsidRDefault="000039BC" w:rsidP="000039BC">
      <w:r>
        <w:t xml:space="preserve">     07.11.2023 № 68</w:t>
      </w:r>
      <w:r>
        <w:t>7</w:t>
      </w:r>
      <w:r>
        <w:t>-па</w:t>
      </w:r>
    </w:p>
    <w:p w14:paraId="10DE8749" w14:textId="3B5EE59E" w:rsidR="000039BC" w:rsidRDefault="000039BC" w:rsidP="00003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bookmarkStart w:id="0" w:name="_GoBack"/>
      <w:bookmarkEnd w:id="0"/>
      <w:r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1055E132" w14:textId="77777777" w:rsidR="000039BC" w:rsidRDefault="000039BC" w:rsidP="00AD4F7B">
      <w:pPr>
        <w:rPr>
          <w:sz w:val="16"/>
          <w:szCs w:val="16"/>
        </w:rPr>
      </w:pPr>
    </w:p>
    <w:p w14:paraId="49AD0831" w14:textId="77777777" w:rsidR="000039BC" w:rsidRDefault="000039BC" w:rsidP="00AD4F7B">
      <w:pPr>
        <w:rPr>
          <w:sz w:val="16"/>
          <w:szCs w:val="16"/>
        </w:rPr>
      </w:pPr>
    </w:p>
    <w:p w14:paraId="0E200F27" w14:textId="77777777" w:rsidR="000039BC" w:rsidRPr="005840DB" w:rsidRDefault="000039BC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8CD58AD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DA3756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DA3756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419DDA52" w14:textId="77777777" w:rsidR="000039BC" w:rsidRPr="002112A7" w:rsidRDefault="000039BC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77777777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20101:152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DAD7D" w14:textId="77777777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53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68E98EA9" w:rsidR="00A53EC3" w:rsidRPr="00C7689F" w:rsidRDefault="00A53EC3" w:rsidP="00A53E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ECE88" w14:textId="77777777" w:rsidR="000039BC" w:rsidRPr="00E26A22" w:rsidRDefault="000039BC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8104AA" w14:textId="18BD29F1" w:rsidR="0002162B" w:rsidRPr="003F73DA" w:rsidRDefault="0002162B" w:rsidP="0002162B">
      <w:pPr>
        <w:rPr>
          <w:sz w:val="26"/>
          <w:szCs w:val="26"/>
        </w:rPr>
      </w:pPr>
      <w:r>
        <w:t>Глава Тенькинского муниципального окру</w:t>
      </w:r>
      <w:r w:rsidR="000039BC">
        <w:t xml:space="preserve">га                             </w:t>
      </w:r>
      <w:r>
        <w:t>Д.</w:t>
      </w:r>
      <w:r w:rsidR="000039BC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p w14:paraId="4D1CAAC3" w14:textId="5FCFE550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5E2F59" w:rsidRDefault="0002162B" w:rsidP="0002162B"/>
    <w:p w14:paraId="5D444714" w14:textId="24226873" w:rsidR="0002162B" w:rsidRDefault="0002162B" w:rsidP="0002162B">
      <w:pPr>
        <w:tabs>
          <w:tab w:val="left" w:pos="1726"/>
        </w:tabs>
        <w:rPr>
          <w:sz w:val="26"/>
          <w:szCs w:val="26"/>
        </w:rPr>
      </w:pPr>
    </w:p>
    <w:p w14:paraId="570DC843" w14:textId="46C88CEE" w:rsidR="005E2F59" w:rsidRPr="005E2F59" w:rsidRDefault="005E2F59" w:rsidP="005E2F59">
      <w:pPr>
        <w:rPr>
          <w:sz w:val="26"/>
          <w:szCs w:val="26"/>
        </w:rPr>
      </w:pPr>
    </w:p>
    <w:p w14:paraId="16D35118" w14:textId="43DAB5E6" w:rsidR="005E2F59" w:rsidRPr="005E2F59" w:rsidRDefault="005E2F59" w:rsidP="005E2F59">
      <w:pPr>
        <w:rPr>
          <w:sz w:val="26"/>
          <w:szCs w:val="26"/>
        </w:rPr>
      </w:pPr>
    </w:p>
    <w:p w14:paraId="38810A87" w14:textId="497DABF1" w:rsidR="005E2F59" w:rsidRPr="005E2F59" w:rsidRDefault="005E2F59" w:rsidP="005E2F59">
      <w:pPr>
        <w:rPr>
          <w:sz w:val="26"/>
          <w:szCs w:val="26"/>
        </w:rPr>
      </w:pPr>
    </w:p>
    <w:p w14:paraId="753A20A7" w14:textId="52039A48" w:rsidR="005E2F59" w:rsidRPr="005E2F59" w:rsidRDefault="005E2F59" w:rsidP="005E2F59">
      <w:pPr>
        <w:rPr>
          <w:sz w:val="26"/>
          <w:szCs w:val="26"/>
        </w:rPr>
      </w:pPr>
    </w:p>
    <w:p w14:paraId="6F42A07C" w14:textId="6A139733" w:rsidR="005E2F59" w:rsidRPr="005E2F59" w:rsidRDefault="005E2F59" w:rsidP="005E2F59">
      <w:pPr>
        <w:rPr>
          <w:sz w:val="26"/>
          <w:szCs w:val="26"/>
        </w:rPr>
      </w:pPr>
    </w:p>
    <w:p w14:paraId="0C9C7DEF" w14:textId="6A97FDB5" w:rsidR="005E2F59" w:rsidRPr="005E2F59" w:rsidRDefault="005E2F59" w:rsidP="005E2F59">
      <w:pPr>
        <w:rPr>
          <w:sz w:val="26"/>
          <w:szCs w:val="26"/>
        </w:rPr>
      </w:pPr>
    </w:p>
    <w:p w14:paraId="63ECF852" w14:textId="14FF4D64" w:rsidR="005E2F59" w:rsidRPr="005E2F59" w:rsidRDefault="005E2F59" w:rsidP="005E2F59">
      <w:pPr>
        <w:rPr>
          <w:sz w:val="26"/>
          <w:szCs w:val="26"/>
        </w:rPr>
      </w:pPr>
    </w:p>
    <w:p w14:paraId="2148A283" w14:textId="7A8F435E" w:rsidR="005E2F59" w:rsidRPr="005E2F59" w:rsidRDefault="005E2F59" w:rsidP="005E2F59">
      <w:pPr>
        <w:rPr>
          <w:sz w:val="26"/>
          <w:szCs w:val="26"/>
        </w:rPr>
      </w:pPr>
    </w:p>
    <w:p w14:paraId="65186DCC" w14:textId="753926AA" w:rsidR="005E2F59" w:rsidRPr="005E2F59" w:rsidRDefault="005E2F59" w:rsidP="005E2F59">
      <w:pPr>
        <w:rPr>
          <w:sz w:val="26"/>
          <w:szCs w:val="26"/>
        </w:rPr>
      </w:pPr>
    </w:p>
    <w:p w14:paraId="2C8D35C1" w14:textId="4053F977" w:rsidR="005E2F59" w:rsidRPr="005E2F59" w:rsidRDefault="005E2F59" w:rsidP="005E2F59">
      <w:pPr>
        <w:rPr>
          <w:sz w:val="26"/>
          <w:szCs w:val="26"/>
        </w:rPr>
      </w:pPr>
    </w:p>
    <w:p w14:paraId="70962797" w14:textId="4B79B222" w:rsidR="005E2F59" w:rsidRPr="005E2F59" w:rsidRDefault="005E2F59" w:rsidP="005E2F59">
      <w:pPr>
        <w:rPr>
          <w:sz w:val="26"/>
          <w:szCs w:val="26"/>
        </w:rPr>
      </w:pPr>
    </w:p>
    <w:p w14:paraId="16B399F2" w14:textId="0325995B" w:rsidR="005E2F59" w:rsidRPr="005E2F59" w:rsidRDefault="005E2F59" w:rsidP="005E2F59">
      <w:pPr>
        <w:rPr>
          <w:sz w:val="26"/>
          <w:szCs w:val="26"/>
        </w:rPr>
      </w:pPr>
    </w:p>
    <w:p w14:paraId="5478F3A0" w14:textId="3F272A7A" w:rsidR="005E2F59" w:rsidRPr="005E2F59" w:rsidRDefault="005E2F59" w:rsidP="005E2F59">
      <w:pPr>
        <w:rPr>
          <w:sz w:val="26"/>
          <w:szCs w:val="26"/>
        </w:rPr>
      </w:pPr>
    </w:p>
    <w:p w14:paraId="5C9563A2" w14:textId="6A1C2B78" w:rsidR="005E2F59" w:rsidRPr="005E2F59" w:rsidRDefault="005E2F59" w:rsidP="005E2F59">
      <w:pPr>
        <w:rPr>
          <w:sz w:val="26"/>
          <w:szCs w:val="26"/>
        </w:rPr>
      </w:pPr>
    </w:p>
    <w:p w14:paraId="55BC90D4" w14:textId="3E0D06FB" w:rsidR="005E2F59" w:rsidRPr="005E2F59" w:rsidRDefault="005E2F59" w:rsidP="005E2F59">
      <w:pPr>
        <w:rPr>
          <w:sz w:val="26"/>
          <w:szCs w:val="26"/>
        </w:rPr>
      </w:pPr>
    </w:p>
    <w:p w14:paraId="14D1AF97" w14:textId="4B49F69E" w:rsidR="005E2F59" w:rsidRPr="005E2F59" w:rsidRDefault="005E2F59" w:rsidP="005E2F59">
      <w:pPr>
        <w:rPr>
          <w:sz w:val="26"/>
          <w:szCs w:val="26"/>
        </w:rPr>
      </w:pPr>
    </w:p>
    <w:p w14:paraId="6F86DF2A" w14:textId="242C514F" w:rsidR="005E2F59" w:rsidRPr="005E2F59" w:rsidRDefault="005E2F59" w:rsidP="005E2F59">
      <w:pPr>
        <w:rPr>
          <w:sz w:val="26"/>
          <w:szCs w:val="26"/>
        </w:rPr>
      </w:pPr>
    </w:p>
    <w:sectPr w:rsidR="005E2F59" w:rsidRPr="005E2F59" w:rsidSect="0052129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4A83" w14:textId="77777777" w:rsidR="008642E9" w:rsidRDefault="008642E9">
      <w:r>
        <w:separator/>
      </w:r>
    </w:p>
  </w:endnote>
  <w:endnote w:type="continuationSeparator" w:id="0">
    <w:p w14:paraId="1B034FA7" w14:textId="77777777" w:rsidR="008642E9" w:rsidRDefault="008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8D8E" w14:textId="77777777" w:rsidR="008642E9" w:rsidRDefault="008642E9">
      <w:r>
        <w:separator/>
      </w:r>
    </w:p>
  </w:footnote>
  <w:footnote w:type="continuationSeparator" w:id="0">
    <w:p w14:paraId="514FD61C" w14:textId="77777777" w:rsidR="008642E9" w:rsidRDefault="0086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4C61" w14:textId="3E7ED9A2" w:rsidR="00E23A04" w:rsidRDefault="00E23A04" w:rsidP="004E21BE">
    <w:pPr>
      <w:pStyle w:val="a5"/>
      <w:framePr w:wrap="around" w:vAnchor="text" w:hAnchor="margin" w:xAlign="center" w:y="1"/>
      <w:rPr>
        <w:rStyle w:val="a4"/>
      </w:rPr>
    </w:pPr>
  </w:p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220" w14:textId="203816F2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  <w:r>
      <w:tab/>
    </w:r>
    <w:r w:rsidR="002603B0" w:rsidRPr="002603B0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39BC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5E04"/>
    <w:rsid w:val="00852253"/>
    <w:rsid w:val="00852515"/>
    <w:rsid w:val="0085285D"/>
    <w:rsid w:val="008538FB"/>
    <w:rsid w:val="0085446B"/>
    <w:rsid w:val="00863A2F"/>
    <w:rsid w:val="0086407A"/>
    <w:rsid w:val="008642E9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A53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D792-24BD-4CD3-9BCE-28BB289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4</cp:revision>
  <cp:lastPrinted>2023-11-07T00:52:00Z</cp:lastPrinted>
  <dcterms:created xsi:type="dcterms:W3CDTF">2015-03-29T22:38:00Z</dcterms:created>
  <dcterms:modified xsi:type="dcterms:W3CDTF">2023-11-07T06:18:00Z</dcterms:modified>
</cp:coreProperties>
</file>